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设计与天正电气TElec工程实践  2012中文版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设计与天正电气TElec工程实践  201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0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电气设计与天正电气TElec工程实践  201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